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30" w:rsidRDefault="00F43ED7" w:rsidP="00836B30">
      <w:pPr>
        <w:pStyle w:val="NormalWeb"/>
        <w:jc w:val="center"/>
        <w:rPr>
          <w:rFonts w:ascii="Sylfaen" w:hAnsi="Sylfaen" w:cs="Courier New"/>
          <w:sz w:val="22"/>
          <w:szCs w:val="22"/>
          <w:lang w:val="hy-AM"/>
        </w:rPr>
      </w:pPr>
      <w:bookmarkStart w:id="0" w:name="_GoBack"/>
      <w:bookmarkEnd w:id="0"/>
      <w:r w:rsidRPr="00836B30">
        <w:rPr>
          <w:rStyle w:val="Strong"/>
          <w:rFonts w:ascii="Courier New" w:hAnsi="Courier New" w:cs="Courier New"/>
          <w:sz w:val="22"/>
          <w:szCs w:val="22"/>
          <w:lang w:val="hy-AM"/>
        </w:rPr>
        <w:t> </w:t>
      </w:r>
      <w:r w:rsidRPr="00836B30">
        <w:rPr>
          <w:rStyle w:val="Strong"/>
          <w:rFonts w:ascii="GHEA Grapalat" w:hAnsi="GHEA Grapalat" w:cs="GHEA Grapalat"/>
          <w:sz w:val="22"/>
          <w:szCs w:val="22"/>
          <w:lang w:val="hy-AM"/>
        </w:rPr>
        <w:t>ՀԻՄ</w:t>
      </w:r>
      <w:r w:rsidR="00EC7AFA">
        <w:rPr>
          <w:rStyle w:val="Strong"/>
          <w:rFonts w:ascii="GHEA Grapalat" w:hAnsi="GHEA Grapalat" w:cs="GHEA Grapalat"/>
          <w:sz w:val="22"/>
          <w:szCs w:val="22"/>
          <w:lang w:val="hy-AM"/>
        </w:rPr>
        <w:t>Ն</w:t>
      </w:r>
      <w:r w:rsidRPr="00836B30">
        <w:rPr>
          <w:rStyle w:val="Strong"/>
          <w:rFonts w:ascii="GHEA Grapalat" w:hAnsi="GHEA Grapalat" w:cs="GHEA Grapalat"/>
          <w:sz w:val="22"/>
          <w:szCs w:val="22"/>
          <w:lang w:val="hy-AM"/>
        </w:rPr>
        <w:t>ԱՎՈՐՈՒՄ</w:t>
      </w:r>
      <w:r w:rsidRPr="00836B30">
        <w:rPr>
          <w:rStyle w:val="Strong"/>
          <w:b w:val="0"/>
          <w:sz w:val="22"/>
          <w:szCs w:val="22"/>
          <w:lang w:val="hy-AM"/>
        </w:rPr>
        <w:br/>
      </w:r>
      <w:r w:rsidR="001F1582">
        <w:rPr>
          <w:rStyle w:val="Strong"/>
          <w:rFonts w:ascii="GHEA Grapalat" w:hAnsi="GHEA Grapalat"/>
          <w:sz w:val="22"/>
          <w:szCs w:val="22"/>
          <w:lang w:val="hy-AM"/>
        </w:rPr>
        <w:t>ԴԻԼԻՋԱ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ՀԱՄԱՅՆՔԻ 20</w:t>
      </w:r>
      <w:r w:rsidR="00893EF0">
        <w:rPr>
          <w:rStyle w:val="Strong"/>
          <w:rFonts w:ascii="GHEA Grapalat" w:hAnsi="GHEA Grapalat"/>
          <w:sz w:val="22"/>
          <w:szCs w:val="22"/>
          <w:lang w:val="hy-AM"/>
        </w:rPr>
        <w:t>21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</w:t>
      </w:r>
      <w:r w:rsidR="003F252C" w:rsidRPr="00836B30">
        <w:rPr>
          <w:rStyle w:val="Strong"/>
          <w:rFonts w:ascii="GHEA Grapalat" w:hAnsi="GHEA Grapalat"/>
          <w:sz w:val="22"/>
          <w:szCs w:val="22"/>
          <w:lang w:val="hy-AM"/>
        </w:rPr>
        <w:t>ԵԻ ԿԱՏԱՐՄԱՆ ՏԱՐԵԿԱՆ ՀԱՇՎԵՏՎՈՒԹՅՈՒՆԸ ՀԱՍՏԱՏԵԼՈՒ ՄԱՍԻ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 ԱՎԱԳԱՆՈՒ ՈՐՈՇՄԱՆ ՆԱԽԱԳԾԻ ԸՆԴՈՒՆՄԱՆ </w:t>
      </w:r>
      <w:r w:rsidR="007537B7" w:rsidRPr="00836B30">
        <w:rPr>
          <w:rStyle w:val="Strong"/>
          <w:rFonts w:ascii="GHEA Grapalat" w:hAnsi="GHEA Grapalat"/>
          <w:sz w:val="22"/>
          <w:szCs w:val="22"/>
          <w:lang w:val="hy-AM"/>
        </w:rPr>
        <w:br/>
      </w:r>
    </w:p>
    <w:p w:rsidR="006D6881" w:rsidRPr="00EC7AFA" w:rsidRDefault="00F43ED7" w:rsidP="00EC7AFA">
      <w:pPr>
        <w:spacing w:line="360" w:lineRule="auto"/>
        <w:rPr>
          <w:rFonts w:ascii="GHEA Grapalat" w:hAnsi="GHEA Grapalat"/>
          <w:color w:val="000000"/>
          <w:lang w:val="hy-AM"/>
        </w:rPr>
      </w:pPr>
      <w:r w:rsidRPr="00836B30">
        <w:rPr>
          <w:rFonts w:ascii="Courier New" w:hAnsi="Courier New" w:cs="Courier New"/>
          <w:lang w:val="hy-AM"/>
        </w:rPr>
        <w:t> </w:t>
      </w:r>
      <w:r w:rsidR="00836B30">
        <w:rPr>
          <w:rFonts w:ascii="GHEA Grapalat" w:hAnsi="GHEA Grapalat"/>
          <w:lang w:val="hy-AM"/>
        </w:rPr>
        <w:t xml:space="preserve"> </w:t>
      </w:r>
      <w:r w:rsidR="00E76376">
        <w:rPr>
          <w:rFonts w:ascii="GHEA Grapalat" w:hAnsi="GHEA Grapalat"/>
          <w:lang w:val="hy-AM"/>
        </w:rPr>
        <w:t>Դիլիջան</w:t>
      </w:r>
      <w:r w:rsidR="0006202F" w:rsidRPr="00836B30">
        <w:rPr>
          <w:rFonts w:ascii="GHEA Grapalat" w:hAnsi="GHEA Grapalat"/>
          <w:lang w:val="hy-AM"/>
        </w:rPr>
        <w:t xml:space="preserve"> համայնքի</w:t>
      </w:r>
      <w:r w:rsidR="00EC7AFA">
        <w:rPr>
          <w:rFonts w:ascii="GHEA Grapalat" w:hAnsi="GHEA Grapalat"/>
          <w:lang w:val="hy-AM"/>
        </w:rPr>
        <w:t xml:space="preserve"> 2021</w:t>
      </w:r>
      <w:r w:rsidR="0006202F" w:rsidRPr="00836B30">
        <w:rPr>
          <w:rFonts w:ascii="GHEA Grapalat" w:hAnsi="GHEA Grapalat"/>
          <w:lang w:val="hy-AM"/>
        </w:rPr>
        <w:t xml:space="preserve"> թվականի բյուջեի կատարման վերաբերյալ տարեկան հաշվետվությունը </w:t>
      </w:r>
      <w:r w:rsidRPr="00836B30">
        <w:rPr>
          <w:rFonts w:ascii="GHEA Grapalat" w:hAnsi="GHEA Grapalat"/>
          <w:lang w:val="hy-AM"/>
        </w:rPr>
        <w:t xml:space="preserve">Որոշման նախագիծը մշակվել է </w:t>
      </w:r>
      <w:r w:rsidR="003F252C" w:rsidRPr="00836B30">
        <w:rPr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«Տեղական ինքնակառավարման մասին» օրենքի 18-րդ հոդվածի 1-ին մասի 5-րդ կետի,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83-րդ հոդվածի 2-րդ մասի,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>«Հայաստանի Հանրապետության բյուջետային համակարգի մասին»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 օրենքի 35-րդ հոդվածի 5-րդ մասի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և հաշվի առնելով </w:t>
      </w:r>
      <w:r w:rsidR="00E76376" w:rsidRPr="00E76376">
        <w:rPr>
          <w:rFonts w:ascii="GHEA Grapalat" w:hAnsi="GHEA Grapalat" w:cs="GHEA Grapalat"/>
          <w:lang w:val="hy-AM"/>
        </w:rPr>
        <w:t>ավագանու անդամների</w:t>
      </w:r>
      <w:r w:rsidR="003F252C" w:rsidRPr="00836B30">
        <w:rPr>
          <w:rFonts w:ascii="GHEA Grapalat" w:hAnsi="GHEA Grapalat" w:cs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եզրակացությունը.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 </w:t>
      </w:r>
      <w:r w:rsidR="001F1582">
        <w:rPr>
          <w:rFonts w:ascii="GHEA Grapalat" w:hAnsi="GHEA Grapalat"/>
          <w:lang w:val="hy-AM"/>
        </w:rPr>
        <w:t>20</w:t>
      </w:r>
      <w:r w:rsidR="00FF0F00">
        <w:rPr>
          <w:rFonts w:ascii="GHEA Grapalat" w:hAnsi="GHEA Grapalat"/>
          <w:lang w:val="hy-AM"/>
        </w:rPr>
        <w:t xml:space="preserve">21 </w:t>
      </w:r>
      <w:r w:rsidR="003F252C" w:rsidRPr="00836B30">
        <w:rPr>
          <w:rFonts w:ascii="GHEA Grapalat" w:hAnsi="GHEA Grapalat"/>
          <w:lang w:val="hy-AM"/>
        </w:rPr>
        <w:t>թվականին  համայնքի  վարչական  բյուջեի  եկամուտները   ծրագրով  նախատեսված</w:t>
      </w:r>
      <w:r w:rsidR="006D6881">
        <w:rPr>
          <w:rFonts w:ascii="GHEA Grapalat" w:hAnsi="GHEA Grapalat"/>
          <w:lang w:val="hy-AM"/>
        </w:rPr>
        <w:t xml:space="preserve">  </w:t>
      </w:r>
      <w:r w:rsidR="002029E5">
        <w:rPr>
          <w:rFonts w:ascii="GHEA Grapalat" w:hAnsi="GHEA Grapalat"/>
          <w:lang w:val="hy-AM"/>
        </w:rPr>
        <w:t>1030206.8</w:t>
      </w:r>
      <w:r w:rsidR="006D6881">
        <w:rPr>
          <w:rFonts w:ascii="GHEA Grapalat" w:hAnsi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 xml:space="preserve"> հազար  դրամի  դիմաց   փաստացի  կազմել  է</w:t>
      </w:r>
      <w:r w:rsidR="006D6881">
        <w:rPr>
          <w:rFonts w:ascii="GHEA Grapalat" w:hAnsi="GHEA Grapalat"/>
          <w:lang w:val="hy-AM"/>
        </w:rPr>
        <w:t xml:space="preserve"> </w:t>
      </w:r>
      <w:r w:rsidR="002029E5">
        <w:rPr>
          <w:rFonts w:ascii="GHEA Grapalat" w:hAnsi="GHEA Grapalat"/>
          <w:lang w:val="hy-AM"/>
        </w:rPr>
        <w:t>1037942.3</w:t>
      </w:r>
      <w:r w:rsidR="003F252C" w:rsidRPr="00836B30">
        <w:rPr>
          <w:rFonts w:ascii="GHEA Grapalat" w:hAnsi="GHEA Grapalat"/>
          <w:lang w:val="hy-AM"/>
        </w:rPr>
        <w:t xml:space="preserve">   հազար  դրամ,  արձանագրելով  տարեկան  ծրագրային  ցուցանիշի </w:t>
      </w:r>
      <w:r w:rsidR="006D6881">
        <w:rPr>
          <w:rFonts w:ascii="GHEA Grapalat" w:hAnsi="GHEA Grapalat" w:cs="Sylfaen"/>
          <w:color w:val="000000"/>
          <w:lang w:val="hy-AM"/>
        </w:rPr>
        <w:t>0.</w:t>
      </w:r>
      <w:r w:rsidR="009C0D2B" w:rsidRPr="009C0D2B">
        <w:rPr>
          <w:rFonts w:ascii="GHEA Grapalat" w:hAnsi="GHEA Grapalat" w:cs="Sylfaen"/>
          <w:color w:val="000000"/>
          <w:lang w:val="hy-AM"/>
        </w:rPr>
        <w:t>8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%   գեր</w:t>
      </w:r>
      <w:r w:rsidR="006D6881" w:rsidRPr="006471D7">
        <w:rPr>
          <w:rFonts w:ascii="GHEA Grapalat" w:hAnsi="GHEA Grapalat" w:cs="Sylfaen"/>
          <w:color w:val="000000"/>
          <w:lang w:val="hy-AM"/>
        </w:rPr>
        <w:t>ակատարու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, </w:t>
      </w:r>
      <w:r w:rsidR="006D6881" w:rsidRPr="006471D7">
        <w:rPr>
          <w:rFonts w:ascii="GHEA Grapalat" w:hAnsi="GHEA Grapalat" w:cs="Sylfaen"/>
          <w:color w:val="000000"/>
          <w:lang w:val="hy-AM"/>
        </w:rPr>
        <w:t>որը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կազմու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է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</w:t>
      </w:r>
      <w:r w:rsidR="009C0D2B" w:rsidRPr="009C0D2B">
        <w:rPr>
          <w:rFonts w:ascii="GHEA Grapalat" w:hAnsi="GHEA Grapalat" w:cs="Arial Armenian"/>
          <w:color w:val="000000"/>
          <w:lang w:val="hy-AM"/>
        </w:rPr>
        <w:t>7735.5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color w:val="000000"/>
          <w:lang w:val="hy-AM"/>
        </w:rPr>
        <w:t>հազար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դրա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: </w:t>
      </w:r>
      <w:r w:rsidR="00EC7AFA">
        <w:rPr>
          <w:rFonts w:ascii="GHEA Grapalat" w:hAnsi="GHEA Grapalat" w:cs="Arial Armenian"/>
          <w:color w:val="000000"/>
          <w:lang w:val="hy-AM"/>
        </w:rPr>
        <w:t xml:space="preserve">   </w:t>
      </w:r>
      <w:r w:rsidR="003F252C" w:rsidRPr="00836B30">
        <w:rPr>
          <w:rFonts w:ascii="GHEA Grapalat" w:hAnsi="GHEA Grapalat"/>
          <w:lang w:val="hy-AM"/>
        </w:rPr>
        <w:t xml:space="preserve">      </w:t>
      </w:r>
      <w:r w:rsidR="00EC7AFA">
        <w:rPr>
          <w:rFonts w:ascii="GHEA Grapalat" w:hAnsi="GHEA Grapalat"/>
          <w:lang w:val="hy-AM"/>
        </w:rPr>
        <w:t xml:space="preserve">  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ում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վարչական բյուջեի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վաքագրած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FF0F00">
        <w:rPr>
          <w:rFonts w:ascii="GHEA Grapalat" w:hAnsi="GHEA Grapalat" w:cs="Calibri"/>
          <w:noProof/>
          <w:color w:val="000000"/>
          <w:lang w:val="hy-AM"/>
        </w:rPr>
        <w:t>33.7</w:t>
      </w:r>
      <w:r w:rsidR="00C353FA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>%-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ը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ապահովվել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է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սեփական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իսկ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FF0F00">
        <w:rPr>
          <w:rFonts w:ascii="GHEA Grapalat" w:hAnsi="GHEA Grapalat" w:cs="Calibri"/>
          <w:noProof/>
          <w:color w:val="000000"/>
          <w:lang w:val="hy-AM"/>
        </w:rPr>
        <w:t>66.3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%-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="00EC7AFA">
        <w:rPr>
          <w:rFonts w:ascii="GHEA Grapalat" w:hAnsi="GHEA Grapalat" w:cs="Sylfaen"/>
          <w:noProof/>
          <w:color w:val="000000"/>
          <w:lang w:val="hy-AM"/>
        </w:rPr>
        <w:tab/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>
        <w:rPr>
          <w:rFonts w:ascii="GHEA Grapalat" w:hAnsi="GHEA Grapalat" w:cs="Sylfaen"/>
          <w:noProof/>
          <w:color w:val="000000"/>
          <w:lang w:val="hy-AM"/>
        </w:rPr>
        <w:t>։</w:t>
      </w:r>
      <w:r w:rsidR="00836B30">
        <w:rPr>
          <w:rFonts w:ascii="GHEA Grapalat" w:hAnsi="GHEA Grapalat"/>
          <w:lang w:val="hy-AM"/>
        </w:rPr>
        <w:br/>
        <w:t xml:space="preserve">   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Գույքային հարկեր անշարժ գույքից եկամտի հաշվին համայնքի բյուջեն համալրվել է  </w:t>
      </w:r>
      <w:r w:rsidR="00B840F6">
        <w:rPr>
          <w:rFonts w:ascii="GHEA Grapalat" w:hAnsi="GHEA Grapalat"/>
          <w:noProof/>
          <w:color w:val="000000"/>
          <w:lang w:val="hy-AM"/>
        </w:rPr>
        <w:t>64320.3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հազար դրամով`  կատարվելով </w:t>
      </w:r>
      <w:r w:rsidR="00B840F6">
        <w:rPr>
          <w:rFonts w:ascii="GHEA Grapalat" w:hAnsi="GHEA Grapalat"/>
          <w:noProof/>
          <w:color w:val="000000"/>
          <w:lang w:val="hy-AM"/>
        </w:rPr>
        <w:t>138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%-ով</w:t>
      </w:r>
      <w:r w:rsidR="006D6881" w:rsidRPr="00876EB3">
        <w:rPr>
          <w:rFonts w:ascii="GHEA Grapalat" w:hAnsi="GHEA Grapalat"/>
          <w:noProof/>
          <w:color w:val="000000"/>
          <w:lang w:val="hy-AM"/>
        </w:rPr>
        <w:t xml:space="preserve">, </w:t>
      </w:r>
      <w:r w:rsidR="00B840F6">
        <w:rPr>
          <w:rFonts w:ascii="GHEA Grapalat" w:hAnsi="GHEA Grapalat"/>
          <w:noProof/>
          <w:color w:val="000000"/>
          <w:lang w:val="hy-AM"/>
        </w:rPr>
        <w:t>գերա</w:t>
      </w:r>
      <w:r w:rsidR="006D6881" w:rsidRPr="00876EB3">
        <w:rPr>
          <w:rFonts w:ascii="GHEA Grapalat" w:hAnsi="GHEA Grapalat"/>
          <w:noProof/>
          <w:color w:val="000000"/>
          <w:lang w:val="hy-AM"/>
        </w:rPr>
        <w:t xml:space="preserve">կատարվելով </w:t>
      </w:r>
      <w:r w:rsidR="006D6881" w:rsidRPr="008A5E95">
        <w:rPr>
          <w:rFonts w:ascii="GHEA Grapalat" w:hAnsi="GHEA Grapalat"/>
          <w:noProof/>
          <w:color w:val="000000"/>
          <w:lang w:val="hy-AM"/>
        </w:rPr>
        <w:t xml:space="preserve"> </w:t>
      </w:r>
      <w:r w:rsidR="00B840F6">
        <w:rPr>
          <w:rFonts w:ascii="GHEA Grapalat" w:hAnsi="GHEA Grapalat"/>
          <w:noProof/>
          <w:color w:val="000000"/>
          <w:lang w:val="hy-AM"/>
        </w:rPr>
        <w:t>24872.0</w:t>
      </w:r>
      <w:r w:rsidR="006D6881" w:rsidRPr="008A5E95">
        <w:rPr>
          <w:rFonts w:ascii="GHEA Grapalat" w:hAnsi="GHEA Grapalat"/>
          <w:noProof/>
          <w:color w:val="000000"/>
          <w:lang w:val="hy-AM"/>
        </w:rPr>
        <w:t xml:space="preserve"> հազար դրամով: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Ծրագրում  ներառված 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շենք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և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շինություն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 xml:space="preserve">համար՝ ֆիզիկական անձանցից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տ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բյուջե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ում համալրվել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է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B840F6">
        <w:rPr>
          <w:rFonts w:ascii="GHEA Grapalat" w:hAnsi="GHEA Grapalat" w:cs="Arial Armenian"/>
          <w:noProof/>
          <w:color w:val="000000"/>
          <w:lang w:val="hy-AM"/>
        </w:rPr>
        <w:t>10920.7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զար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դրամ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բյուջե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C353FA">
        <w:rPr>
          <w:rFonts w:ascii="GHEA Grapalat" w:hAnsi="GHEA Grapalat" w:cs="Arial Armenian"/>
          <w:noProof/>
          <w:color w:val="000000"/>
          <w:lang w:val="hy-AM"/>
        </w:rPr>
        <w:t>1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% -</w:t>
      </w:r>
      <w:r w:rsidR="00E76376">
        <w:rPr>
          <w:rFonts w:ascii="GHEA Grapalat" w:hAnsi="GHEA Grapalat" w:cs="Sylfaen"/>
          <w:noProof/>
          <w:color w:val="000000"/>
          <w:lang w:val="hy-AM"/>
        </w:rPr>
        <w:t>ը։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ածքում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գ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նվող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 xml:space="preserve">հողերի հարկի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գծ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վաքագրմա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ցուցանիշը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համալրվել է  </w:t>
      </w:r>
      <w:r w:rsidR="00B26CF4">
        <w:rPr>
          <w:rFonts w:ascii="GHEA Grapalat" w:hAnsi="GHEA Grapalat"/>
          <w:noProof/>
          <w:color w:val="000000"/>
          <w:lang w:val="hy-AM"/>
        </w:rPr>
        <w:t>41217.6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հազար դրամով`  կատարվելով </w:t>
      </w:r>
      <w:r w:rsidR="00B26CF4">
        <w:rPr>
          <w:rFonts w:ascii="GHEA Grapalat" w:hAnsi="GHEA Grapalat"/>
          <w:noProof/>
          <w:color w:val="000000"/>
          <w:lang w:val="hy-AM"/>
        </w:rPr>
        <w:t>42.9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>%-ով</w:t>
      </w:r>
      <w:r w:rsidR="006D6881" w:rsidRPr="00876EB3">
        <w:rPr>
          <w:rFonts w:ascii="GHEA Grapalat" w:hAnsi="GHEA Grapalat"/>
          <w:noProof/>
          <w:color w:val="000000"/>
          <w:lang w:val="hy-AM"/>
        </w:rPr>
        <w:t xml:space="preserve">, թերակատարվելով 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</w:t>
      </w:r>
      <w:r w:rsidR="00B26CF4">
        <w:rPr>
          <w:rFonts w:ascii="GHEA Grapalat" w:hAnsi="GHEA Grapalat"/>
          <w:noProof/>
          <w:color w:val="000000"/>
          <w:lang w:val="hy-AM"/>
        </w:rPr>
        <w:t>17672.9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 </w:t>
      </w:r>
      <w:r w:rsidR="006D6881" w:rsidRPr="008A5E95">
        <w:rPr>
          <w:rFonts w:ascii="GHEA Grapalat" w:hAnsi="GHEA Grapalat"/>
          <w:noProof/>
          <w:color w:val="000000"/>
          <w:lang w:val="hy-AM"/>
        </w:rPr>
        <w:t>հազար դրամով</w:t>
      </w:r>
      <w:r w:rsidR="00FF0F00">
        <w:rPr>
          <w:rFonts w:ascii="GHEA Grapalat" w:hAnsi="GHEA Grapalat"/>
          <w:noProof/>
          <w:color w:val="000000"/>
          <w:lang w:val="hy-AM"/>
        </w:rPr>
        <w:t xml:space="preserve">,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բյուջեի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8D2656">
        <w:rPr>
          <w:rFonts w:ascii="GHEA Grapalat" w:hAnsi="GHEA Grapalat" w:cs="Arial Armenian"/>
          <w:noProof/>
          <w:color w:val="000000"/>
          <w:lang w:val="hy-AM"/>
        </w:rPr>
        <w:t>2.</w:t>
      </w:r>
      <w:r w:rsidR="008D2656" w:rsidRPr="008D2656">
        <w:rPr>
          <w:rFonts w:ascii="GHEA Grapalat" w:hAnsi="GHEA Grapalat" w:cs="Arial Armenian"/>
          <w:noProof/>
          <w:color w:val="000000"/>
          <w:lang w:val="hy-AM"/>
        </w:rPr>
        <w:t>3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% -</w:t>
      </w:r>
      <w:r w:rsidR="00FF0F00">
        <w:rPr>
          <w:rFonts w:ascii="GHEA Grapalat" w:hAnsi="GHEA Grapalat" w:cs="Sylfaen"/>
          <w:noProof/>
          <w:color w:val="000000"/>
          <w:lang w:val="hy-AM"/>
        </w:rPr>
        <w:t>ը։</w:t>
      </w:r>
      <w:r w:rsidR="00B26CF4">
        <w:rPr>
          <w:rFonts w:ascii="GHEA Grapalat" w:hAnsi="GHEA Grapalat"/>
          <w:noProof/>
          <w:color w:val="000000"/>
          <w:lang w:val="hy-AM"/>
        </w:rPr>
        <w:t xml:space="preserve"> Անշարժ գույքի գծով</w:t>
      </w:r>
      <w:r w:rsidR="00B26CF4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B26CF4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B26CF4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B26CF4" w:rsidRPr="006471D7">
        <w:rPr>
          <w:rFonts w:ascii="GHEA Grapalat" w:hAnsi="GHEA Grapalat" w:cs="Sylfaen"/>
          <w:noProof/>
          <w:color w:val="000000"/>
          <w:lang w:val="hy-AM"/>
        </w:rPr>
        <w:t>տարում</w:t>
      </w:r>
      <w:r w:rsidR="00B26CF4">
        <w:rPr>
          <w:rFonts w:ascii="GHEA Grapalat" w:hAnsi="GHEA Grapalat" w:cs="Sylfaen"/>
          <w:noProof/>
          <w:color w:val="000000"/>
          <w:lang w:val="hy-AM"/>
        </w:rPr>
        <w:t xml:space="preserve"> բյուջե մուտքագրվել է  54726.9 հազար դրամ, որը կազմում է վարչակա</w:t>
      </w:r>
      <w:r w:rsidR="00EC7AFA">
        <w:rPr>
          <w:rFonts w:ascii="GHEA Grapalat" w:hAnsi="GHEA Grapalat" w:cs="Sylfaen"/>
          <w:noProof/>
          <w:color w:val="000000"/>
          <w:lang w:val="hy-AM"/>
        </w:rPr>
        <w:t>ն</w:t>
      </w:r>
      <w:r w:rsidR="00B26CF4">
        <w:rPr>
          <w:rFonts w:ascii="GHEA Grapalat" w:hAnsi="GHEA Grapalat" w:cs="Sylfaen"/>
          <w:noProof/>
          <w:color w:val="000000"/>
          <w:lang w:val="hy-AM"/>
        </w:rPr>
        <w:t xml:space="preserve"> բյուջեի եկամուտների </w:t>
      </w:r>
      <w:r w:rsidR="00C353FA">
        <w:rPr>
          <w:rFonts w:ascii="GHEA Grapalat" w:hAnsi="GHEA Grapalat" w:cs="Sylfaen"/>
          <w:noProof/>
          <w:color w:val="000000"/>
          <w:lang w:val="hy-AM"/>
        </w:rPr>
        <w:t>5.</w:t>
      </w:r>
      <w:r w:rsidR="008D2656" w:rsidRPr="008D2656">
        <w:rPr>
          <w:rFonts w:ascii="GHEA Grapalat" w:hAnsi="GHEA Grapalat" w:cs="Sylfaen"/>
          <w:noProof/>
          <w:color w:val="000000"/>
          <w:lang w:val="hy-AM"/>
        </w:rPr>
        <w:t>3</w:t>
      </w:r>
      <w:r w:rsidR="00B26CF4" w:rsidRPr="00B26CF4">
        <w:rPr>
          <w:rFonts w:ascii="GHEA Grapalat" w:hAnsi="GHEA Grapalat" w:cs="Sylfaen"/>
          <w:noProof/>
          <w:color w:val="000000"/>
          <w:lang w:val="hy-AM"/>
        </w:rPr>
        <w:t>%-</w:t>
      </w:r>
      <w:r w:rsidR="00B26CF4">
        <w:rPr>
          <w:rFonts w:ascii="GHEA Grapalat" w:hAnsi="GHEA Grapalat" w:cs="Sylfaen"/>
          <w:noProof/>
          <w:color w:val="000000"/>
          <w:lang w:val="hy-AM"/>
        </w:rPr>
        <w:t>ը։</w:t>
      </w:r>
    </w:p>
    <w:p w:rsidR="006D6881" w:rsidRPr="006471D7" w:rsidRDefault="006D6881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0D616E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յքահարկ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փոխադրամիջոցների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կամտի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B26CF4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95038</w:t>
      </w:r>
      <w:r w:rsidR="002734A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.6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B26CF4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33.9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C353FA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9</w:t>
      </w:r>
      <w:r w:rsidR="00FF0F00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.2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 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ն համալրվել է  լրացուցիչ  </w:t>
      </w:r>
      <w:r w:rsidR="00DA7D29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4049.0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ով։</w:t>
      </w:r>
    </w:p>
    <w:p w:rsidR="006D6881" w:rsidRPr="008A5E95" w:rsidRDefault="00E76376" w:rsidP="00E76376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E76376">
        <w:rPr>
          <w:rFonts w:ascii="GHEA Grapalat" w:hAnsi="GHEA Grapalat"/>
          <w:lang w:val="hy-AM"/>
        </w:rPr>
        <w:t xml:space="preserve">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 տուրքերի հաշվին   համայնքի   բյուջեն  հաշվետու   տարում    համալրվել  է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           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5054.6</w:t>
      </w:r>
      <w:r w:rsidR="006D6881" w:rsidRPr="00CA6EF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 դրամով` կատարվել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11.6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="00DA7D29">
        <w:rPr>
          <w:rFonts w:ascii="GHEA Grapalat" w:hAnsi="GHEA Grapalat"/>
          <w:noProof/>
          <w:color w:val="000000"/>
          <w:sz w:val="22"/>
          <w:szCs w:val="22"/>
          <w:lang w:val="hy-AM"/>
        </w:rPr>
        <w:t>գերա</w:t>
      </w:r>
      <w:r w:rsidR="006D6881" w:rsidRPr="00876EB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կատարվելով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/>
          <w:noProof/>
          <w:color w:val="000000"/>
          <w:sz w:val="22"/>
          <w:szCs w:val="22"/>
          <w:lang w:val="hy-AM"/>
        </w:rPr>
        <w:t>1560.2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հազար դրամով</w:t>
      </w:r>
      <w:r w:rsidR="00BC104A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,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BC10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1.4</w:t>
      </w:r>
      <w:r w:rsidR="00BC104A" w:rsidRPr="00BC10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%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:</w:t>
      </w:r>
    </w:p>
    <w:p w:rsidR="006D6881" w:rsidRPr="00B80F38" w:rsidRDefault="00EC7AFA" w:rsidP="006D6881">
      <w:pPr>
        <w:pStyle w:val="BodyText"/>
        <w:spacing w:line="360" w:lineRule="auto"/>
        <w:jc w:val="both"/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Պետական  տուրքերի հաշվին   համայնքի   բյուջեն  հաշվետու   տարում    համալրվել  է          </w:t>
      </w:r>
      <w:r w:rsidR="00DA7D29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5168.8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 դրամով` կատարվելով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01.4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ով,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C353FA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0.5</w:t>
      </w:r>
      <w:r w:rsid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-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="002029E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 հավելյալ մուտքագրվել է </w:t>
      </w:r>
      <w:r w:rsidR="002029E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68.8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։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br/>
      </w:r>
      <w:r w:rsidR="00836B30" w:rsidRPr="006D6881">
        <w:rPr>
          <w:rFonts w:ascii="GHEA Grapalat" w:hAnsi="GHEA Grapalat"/>
          <w:lang w:val="hy-AM"/>
        </w:rPr>
        <w:lastRenderedPageBreak/>
        <w:t xml:space="preserve">  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նթացիկ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տարում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պաշտոնական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դրամաշնորհների հաշվին բյուջեն համալրվել է  </w:t>
      </w:r>
      <w:r w:rsidR="002029E5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690188.9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 հազար դրամով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,  որը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կազմում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է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վարչական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բյուջեի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մուտքերի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="008D2656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>66.</w:t>
      </w:r>
      <w:r w:rsidR="008D2656" w:rsidRPr="008D2656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>3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%-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</w:t>
      </w:r>
      <w:r w:rsidR="006D6881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, որի </w:t>
      </w:r>
      <w:r w:rsidR="002B0C0F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98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%-ը համալրվել է </w:t>
      </w:r>
      <w:r w:rsidR="006D6881" w:rsidRPr="00B80F38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պետական բյուջեից ֆինանսական համահարթեցման սկզբունքով տրամադրվող դոտացիաների հաշվին, իսկ </w:t>
      </w:r>
      <w:r w:rsidR="002B0C0F" w:rsidRPr="00B80F38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2</w:t>
      </w:r>
      <w:r w:rsidR="006D6881" w:rsidRPr="00B80F38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 %-ը՝ պետական բյուջեից տրամադրվող նպատակային հատկացումների (սուբվենցիաներ) հաշվին։ </w:t>
      </w:r>
    </w:p>
    <w:p w:rsidR="006D6881" w:rsidRPr="007C367D" w:rsidRDefault="00836B30" w:rsidP="006D6881">
      <w:pPr>
        <w:pStyle w:val="BodyText"/>
        <w:tabs>
          <w:tab w:val="left" w:pos="142"/>
        </w:tabs>
        <w:spacing w:line="360" w:lineRule="auto"/>
        <w:jc w:val="both"/>
        <w:rPr>
          <w:rFonts w:ascii="GHEA Grapalat" w:hAnsi="GHEA Grapalat" w:cs="Times LatArm"/>
          <w:noProof/>
          <w:sz w:val="22"/>
          <w:szCs w:val="22"/>
          <w:lang w:val="hy-AM"/>
        </w:rPr>
      </w:pPr>
      <w:r w:rsidRPr="00B80F38">
        <w:rPr>
          <w:rFonts w:ascii="GHEA Grapalat" w:hAnsi="GHEA Grapalat"/>
          <w:color w:val="000000" w:themeColor="text1"/>
          <w:lang w:val="hy-AM"/>
        </w:rPr>
        <w:tab/>
      </w:r>
      <w:r w:rsidRPr="007C367D">
        <w:rPr>
          <w:rFonts w:ascii="GHEA Grapalat" w:hAnsi="GHEA Grapalat"/>
          <w:lang w:val="hy-AM"/>
        </w:rPr>
        <w:t xml:space="preserve">   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Այլ եկամուտները պլանավորված </w:t>
      </w:r>
      <w:r w:rsidR="002B0C0F" w:rsidRPr="007C367D">
        <w:rPr>
          <w:rFonts w:ascii="GHEA Grapalat" w:hAnsi="GHEA Grapalat" w:cs="Sylfaen"/>
          <w:noProof/>
          <w:sz w:val="22"/>
          <w:szCs w:val="22"/>
          <w:lang w:val="hy-AM"/>
        </w:rPr>
        <w:t>186113.6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ի դիմաց կատարվել է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148595.4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8D2656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8D2656" w:rsidRPr="008D2656">
        <w:rPr>
          <w:rFonts w:ascii="GHEA Grapalat" w:hAnsi="GHEA Grapalat" w:cs="Sylfaen"/>
          <w:noProof/>
          <w:sz w:val="22"/>
          <w:szCs w:val="22"/>
          <w:lang w:val="hy-AM"/>
        </w:rPr>
        <w:t>14.3%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։ Այլ եկամուտները  կազմում են վարչական բյուջեի եկամու</w:t>
      </w:r>
      <w:r w:rsidR="00EC7AFA">
        <w:rPr>
          <w:rFonts w:ascii="GHEA Grapalat" w:hAnsi="GHEA Grapalat" w:cs="Sylfaen"/>
          <w:noProof/>
          <w:sz w:val="22"/>
          <w:szCs w:val="22"/>
          <w:lang w:val="hy-AM"/>
        </w:rPr>
        <w:t>տ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ների </w:t>
      </w:r>
      <w:r w:rsidR="008D2656" w:rsidRPr="008D2656">
        <w:rPr>
          <w:rFonts w:ascii="GHEA Grapalat" w:hAnsi="GHEA Grapalat" w:cs="Sylfaen"/>
          <w:noProof/>
          <w:sz w:val="22"/>
          <w:szCs w:val="22"/>
          <w:lang w:val="hy-AM"/>
        </w:rPr>
        <w:t>18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%-ը։ Այլ եկամուտների մեջ ներառված  գույք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վարձակալություն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ը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, որ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ում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/>
          <w:noProof/>
          <w:sz w:val="22"/>
          <w:szCs w:val="22"/>
          <w:lang w:val="hy-AM"/>
        </w:rPr>
        <w:t>51752.3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ի 5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>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>թերակատար</w:t>
      </w:r>
      <w:r w:rsidR="00EC7AFA">
        <w:rPr>
          <w:rFonts w:ascii="GHEA Grapalat" w:hAnsi="GHEA Grapalat" w:cs="Times LatArm"/>
          <w:noProof/>
          <w:sz w:val="22"/>
          <w:szCs w:val="22"/>
          <w:lang w:val="hy-AM"/>
        </w:rPr>
        <w:t>վ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>ելով՝ 5084.3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ետությ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ողմ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տեղ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ինքնակառավար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մարմինների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ատվիրակված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լիազորությունն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իրականաց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ֆինանսավոր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ետ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բյուջե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ստացվող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միջոցները՝ 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3229.3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 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ամբողջությամբ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որ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0.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>3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,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վարչ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գ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անձումներից մուտքերը՝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126886.0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,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վաքագրած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>12.3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`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թերակատարվելով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32350.4</w:t>
      </w:r>
      <w:r w:rsidR="007C367D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 հազար դրամով։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7C367D" w:rsidRPr="007C367D">
        <w:rPr>
          <w:rFonts w:ascii="GHEA Grapalat" w:hAnsi="GHEA Grapalat" w:cs="Sylfaen"/>
          <w:noProof/>
          <w:sz w:val="22"/>
          <w:szCs w:val="22"/>
          <w:lang w:val="hy-AM"/>
        </w:rPr>
        <w:t>Տ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ույժեր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տուգանքներ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մուտքերը՝ </w:t>
      </w:r>
      <w:r w:rsidR="007C367D" w:rsidRPr="007C367D">
        <w:rPr>
          <w:rFonts w:ascii="GHEA Grapalat" w:hAnsi="GHEA Grapalat" w:cs="Sylfaen"/>
          <w:noProof/>
          <w:sz w:val="22"/>
          <w:szCs w:val="22"/>
          <w:lang w:val="hy-AM"/>
        </w:rPr>
        <w:t>4000.0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,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>0.4 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>` գերա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կատարվելով 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7C367D" w:rsidRPr="007C367D">
        <w:rPr>
          <w:rFonts w:ascii="GHEA Grapalat" w:hAnsi="GHEA Grapalat" w:cs="Times LatArm"/>
          <w:noProof/>
          <w:sz w:val="22"/>
          <w:szCs w:val="22"/>
          <w:lang w:val="hy-AM"/>
        </w:rPr>
        <w:t>162.0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="007C367D" w:rsidRPr="007C367D">
        <w:rPr>
          <w:rFonts w:ascii="GHEA Grapalat" w:hAnsi="GHEA Grapalat" w:cs="Times LatArm"/>
          <w:noProof/>
          <w:sz w:val="22"/>
          <w:szCs w:val="22"/>
          <w:lang w:val="hy-AM"/>
        </w:rPr>
        <w:t>։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</w:p>
    <w:p w:rsidR="006D6881" w:rsidRPr="001304AA" w:rsidRDefault="003F252C" w:rsidP="006D6881">
      <w:pPr>
        <w:pStyle w:val="BodyText"/>
        <w:spacing w:line="360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1304AA">
        <w:rPr>
          <w:rFonts w:ascii="GHEA Grapalat" w:hAnsi="GHEA Grapalat"/>
          <w:lang w:val="hy-AM"/>
        </w:rPr>
        <w:t xml:space="preserve">  </w:t>
      </w:r>
      <w:r w:rsidR="00EC7AFA">
        <w:rPr>
          <w:rFonts w:ascii="GHEA Grapalat" w:hAnsi="GHEA Grapalat"/>
          <w:lang w:val="hy-AM"/>
        </w:rPr>
        <w:t xml:space="preserve">  </w:t>
      </w:r>
      <w:r w:rsidR="007C367D" w:rsidRPr="001304AA">
        <w:rPr>
          <w:rFonts w:ascii="GHEA Grapalat" w:hAnsi="GHEA Grapalat"/>
          <w:noProof/>
          <w:sz w:val="22"/>
          <w:szCs w:val="22"/>
          <w:lang w:val="hy-AM"/>
        </w:rPr>
        <w:t>2021</w:t>
      </w:r>
      <w:r w:rsidR="006D6881" w:rsidRPr="001304AA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թվականի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մայնք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միջոցնե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ֆինանսավորմանն է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ուղղվել  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>1328449.7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դրամ`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տարեկա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ծրագ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8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>0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>%-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կատարում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="006D6881" w:rsidRPr="001304AA">
        <w:rPr>
          <w:rFonts w:ascii="GHEA Grapalat" w:hAnsi="GHEA Grapalat"/>
          <w:noProof/>
          <w:sz w:val="22"/>
          <w:szCs w:val="22"/>
          <w:lang w:val="hy-AM"/>
        </w:rPr>
        <w:t xml:space="preserve">      </w:t>
      </w:r>
    </w:p>
    <w:p w:rsidR="006D6881" w:rsidRPr="008C73D8" w:rsidRDefault="006D6881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   Հաշվետու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ֆինանսավորմանը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936894.3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,   կատարվելով  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>90.9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ով:</w:t>
      </w:r>
      <w:r w:rsidRPr="001304AA">
        <w:rPr>
          <w:rFonts w:ascii="GHEA Grapalat" w:hAnsi="GHEA Grapalat"/>
          <w:noProof/>
          <w:sz w:val="22"/>
          <w:szCs w:val="22"/>
          <w:lang w:val="hy-AM"/>
        </w:rPr>
        <w:t xml:space="preserve">  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ց աշխատանքի վարձատրության հոդվածին է </w:t>
      </w:r>
      <w:r w:rsidR="001304AA" w:rsidRPr="001304AA">
        <w:rPr>
          <w:rFonts w:ascii="GHEA Grapalat" w:hAnsi="GHEA Grapalat" w:cs="Arial"/>
          <w:sz w:val="22"/>
          <w:szCs w:val="22"/>
          <w:lang w:val="hy-AM"/>
        </w:rPr>
        <w:t>հատկացվել  ընթացիկ ծախսերի  20.7</w:t>
      </w:r>
      <w:r w:rsidRPr="001304AA">
        <w:rPr>
          <w:rFonts w:ascii="GHEA Grapalat" w:hAnsi="GHEA Grapalat" w:cs="Arial"/>
          <w:sz w:val="22"/>
          <w:szCs w:val="22"/>
          <w:lang w:val="hy-AM"/>
        </w:rPr>
        <w:t xml:space="preserve"> %-ը, որը կազմում է </w:t>
      </w:r>
      <w:r w:rsidR="001304AA" w:rsidRPr="001304AA">
        <w:rPr>
          <w:rFonts w:ascii="GHEA Grapalat" w:hAnsi="GHEA Grapalat" w:cs="Arial"/>
          <w:sz w:val="22"/>
          <w:szCs w:val="22"/>
          <w:lang w:val="hy-AM"/>
        </w:rPr>
        <w:t xml:space="preserve">194426.7 </w:t>
      </w:r>
      <w:r w:rsidRPr="001304AA">
        <w:rPr>
          <w:rFonts w:ascii="GHEA Grapalat" w:hAnsi="GHEA Grapalat" w:cs="Arial"/>
          <w:sz w:val="22"/>
          <w:szCs w:val="22"/>
          <w:lang w:val="hy-AM"/>
        </w:rPr>
        <w:t>հազար դրամ</w:t>
      </w:r>
      <w:r w:rsidRPr="00EC7AF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B80F38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81128.9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, որը կազմում է ընթացիկ ծախսերի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8.6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-ը, hամայնքային ոչ առևտրային  կազմակերպություններին  սուբսիդաների տեսքով  հատկացվել  է  համայնքի վարչական բյուջեի եկամուտների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68.9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-ը կամ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645798.7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։ Համայնքի սոցիալապես անապահով բնակիչներին և </w:t>
      </w:r>
      <w:r w:rsidR="00E76376" w:rsidRPr="00FB320A">
        <w:rPr>
          <w:rFonts w:ascii="GHEA Grapalat" w:hAnsi="GHEA Grapalat"/>
          <w:sz w:val="22"/>
          <w:szCs w:val="22"/>
          <w:lang w:val="hy-AM"/>
        </w:rPr>
        <w:t>նորածին երեխաների ընտանիքի մայրերին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76376" w:rsidRPr="00FB320A">
        <w:rPr>
          <w:rFonts w:ascii="GHEA Grapalat" w:hAnsi="GHEA Grapalat"/>
          <w:sz w:val="22"/>
          <w:szCs w:val="22"/>
          <w:lang w:val="hy-AM"/>
        </w:rPr>
        <w:t>ֆինանսական աջակցություն է ցուցաբերվել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14439,0 հազար դրամ, որը կազմում է վարչական բյուջեի եկամուտների  1,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5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-ը, այլ ծախսերի կատարմանն  է հատկացվել ծախսերի  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0.1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 -ը կամ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1101.4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։</w:t>
      </w:r>
      <w:r w:rsidRPr="00FB320A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այի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1E7980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3.6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%-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1E7980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91555.4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չ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կա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կտիվն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ով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վորման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կա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ս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` </w:t>
      </w:r>
      <w:r w:rsidR="001E7980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84357.7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կապիտալ ծախսերի </w:t>
      </w:r>
      <w:r w:rsidR="001E7980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98.2</w:t>
      </w:r>
      <w:r w:rsidRPr="008C73D8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մադրվե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պիտա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որոգմա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շխատանքների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 </w:t>
      </w:r>
      <w:r w:rsidR="008C73D8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.9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դ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շխատանքն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lastRenderedPageBreak/>
        <w:t>նախա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հետազոտական, գեոդեզիական և քարտեզագրական 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փաստաթղթերի  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մանը։ Կապիտա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8C73D8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,9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8C73D8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534.6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վե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նսպորտայի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և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արչակա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սարքավորումներ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ձեռք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երելու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։</w:t>
      </w:r>
    </w:p>
    <w:p w:rsidR="005627AD" w:rsidRPr="002962C4" w:rsidRDefault="005627AD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FB320A">
        <w:rPr>
          <w:rFonts w:ascii="GHEA Grapalat" w:hAnsi="GHEA Grapalat"/>
          <w:noProof/>
          <w:color w:val="FF0000"/>
          <w:sz w:val="22"/>
          <w:szCs w:val="22"/>
          <w:lang w:val="hy-AM"/>
        </w:rPr>
        <w:t xml:space="preserve"> 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մ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րակ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տկ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ստանալու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երլուծենք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ստ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գ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առնակ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ասակ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ն։</w:t>
      </w:r>
    </w:p>
    <w:p w:rsidR="005627AD" w:rsidRPr="002962C4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2962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</w:t>
      </w:r>
      <w:r w:rsidR="008C73D8" w:rsidRPr="002962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1</w:t>
      </w:r>
      <w:r w:rsidRPr="002962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թացքում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այի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ում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ույթ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նրայի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ռայություններ 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ել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23814.8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որը կազմում է ամբողջ ծախսերի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6.8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։ Ոլորտի ծախսերի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14378.1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 կամ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2.9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%-ը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եղակ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նքնակառավարմ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րմիններ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.6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ը՝ ընդհանուր  բնույթի հանրային այլ ծառայությունների ձեռքբերմանը,  իսկ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,3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ը  ուղղվել է վարչական սարքավորումների ձեռքբերմանը:</w:t>
      </w:r>
    </w:p>
    <w:p w:rsidR="005627AD" w:rsidRPr="00D7011C" w:rsidRDefault="00EC7AFA" w:rsidP="005627AD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խսերի </w:t>
      </w:r>
      <w:r w:rsidR="002D2347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0.5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նտեսական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րաբերությունների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ր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վորմանը: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Ասֆալտապատման և փողոցների գծանշման  համար հատկացվել  </w:t>
      </w:r>
      <w:r w:rsidR="002D2347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50909.8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հազար դրամ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="002962C4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2D2347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54999.3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ն ուղղվել է ներհամայնքային տրանսպորտի սպասարկմանը։</w:t>
      </w:r>
      <w:r w:rsidR="005627AD" w:rsidRPr="00FB320A">
        <w:rPr>
          <w:rFonts w:ascii="GHEA Grapalat" w:hAnsi="GHEA Grapalat" w:cs="Arial Armenian"/>
          <w:noProof/>
          <w:color w:val="FF0000"/>
          <w:sz w:val="22"/>
          <w:szCs w:val="22"/>
          <w:lang w:val="hy-AM"/>
        </w:rPr>
        <w:tab/>
      </w:r>
      <w:r w:rsidR="005627AD" w:rsidRPr="00FB320A">
        <w:rPr>
          <w:rFonts w:ascii="GHEA Grapalat" w:hAnsi="GHEA Grapalat" w:cs="Arial Armenian"/>
          <w:noProof/>
          <w:color w:val="FF0000"/>
          <w:sz w:val="22"/>
          <w:szCs w:val="22"/>
          <w:lang w:val="hy-AM"/>
        </w:rPr>
        <w:br/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 Այս ոլորտում 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երառված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չ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կան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կտիվների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րացումից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մուտքերը  նախատեսված </w:t>
      </w:r>
      <w:r w:rsidR="002D2347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50000.0</w:t>
      </w:r>
      <w:r w:rsidR="005627AD"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ի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իմաց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վել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2D2347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424073.8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ով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՝ 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կատարվելով 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2D2347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69.6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վ։</w:t>
      </w:r>
    </w:p>
    <w:p w:rsidR="005627AD" w:rsidRPr="00D7011C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</w:t>
      </w:r>
      <w:r w:rsidR="002D2347"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1</w:t>
      </w:r>
      <w:r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րջակա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ավայրի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շտպանության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2D2347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103031.8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կամ ընդհանուր ծախսերի  </w:t>
      </w:r>
      <w:r w:rsidR="002D2347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.8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,որն ամբողջությամբ հատկացվել է աղբահանության և սանիտարական մաքրման աշխտանքներին։</w:t>
      </w:r>
    </w:p>
    <w:p w:rsidR="005627AD" w:rsidRPr="00D608C4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կարանային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ինարարության և կոմունալ ծառայության ոլորտին համայնքի 20</w:t>
      </w:r>
      <w:r w:rsidR="002D2347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21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թվականի 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ց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7011C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6229.4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ի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D7011C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8578.4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 փողոցների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լուսավորության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կարգի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</w:t>
      </w:r>
      <w:r w:rsidR="00E76376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ն ու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ահագործման</w:t>
      </w:r>
      <w:r w:rsidR="00E76376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5627AD" w:rsidRPr="00D608C4" w:rsidRDefault="00D7011C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1779.6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E76376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հազար դրամ ուղղվել է բազմաբնակարան բնակելի 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շենք</w:t>
      </w:r>
      <w:r w:rsidR="00EC7AFA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երի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ի վերանորոգում և էներգաարդյունավետ արդիականացում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ծրագրին</w:t>
      </w:r>
      <w:r w:rsidR="00E76376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="00EC7AFA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ս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գավառի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վել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մբողջ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627FC4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8.6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5627AD" w:rsidRPr="00D608C4" w:rsidRDefault="00E76376" w:rsidP="005627AD">
      <w:pPr>
        <w:pStyle w:val="BodyText"/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 </w:t>
      </w:r>
      <w:r w:rsidR="00627FC4"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1</w:t>
      </w:r>
      <w:r w:rsidR="005627AD"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ն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ստ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շակույթ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և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րոն</w:t>
      </w:r>
      <w:r w:rsidRPr="00D608C4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լորտին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88273.8</w:t>
      </w:r>
      <w:r w:rsidR="00D608C4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։</w:t>
      </w:r>
    </w:p>
    <w:p w:rsidR="005627AD" w:rsidRPr="001F6F39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FB320A">
        <w:rPr>
          <w:rFonts w:ascii="GHEA Grapalat" w:hAnsi="GHEA Grapalat" w:cs="Arial Armenian"/>
          <w:noProof/>
          <w:color w:val="FF0000"/>
          <w:sz w:val="22"/>
          <w:szCs w:val="22"/>
          <w:lang w:val="hy-AM"/>
        </w:rPr>
        <w:t xml:space="preserve">   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«Գ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ադարան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երի կենտրոնացված համակարգ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» համայնքային ոչ առևտրային կազմակերպության 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ուղղվել այս ոլորտի ծախսերի 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3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՝ 29129.7 հազար դրամ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։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«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րկրագիտակ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 թանգարան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»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մայնքային ոչ առևտրային կազմակերպության 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0592.0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,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այս ոլորտի ծախսերի 46 </w:t>
      </w:r>
      <w:r w:rsidR="00D608C4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՝ 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«Մշակ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ւյթի պալատ»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մայնքային ոչ առևտրային կազմակերպության 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ը՝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8487.0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՝</w:t>
      </w:r>
      <w:r w:rsidR="00524D13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այս ոլորտի ծախսերի 21 </w:t>
      </w:r>
      <w:r w:rsidR="00524D13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524D13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՝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։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br/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 </w:t>
      </w:r>
      <w:r w:rsidR="006B4663"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</w:t>
      </w:r>
      <w:r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Կրթության ոլորտին 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մադրվել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24D1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9.9</w:t>
      </w:r>
      <w:r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՝ 397704.1 հազար դրամ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ող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8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ախադպրոցական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հիմնարկների պահպանմանը և կապիտալ վերանորոգման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lastRenderedPageBreak/>
        <w:t>աշխատանքներին է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լորտ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ախատեսված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մա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24D1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0.9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որից 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002.5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ը  հատկացվել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կապիտալ 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մանը։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6B466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 գործող 3 ա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տադպրոցական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րկնե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դ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ծախսված գ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մա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24D1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8.7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՝ </w:t>
      </w:r>
      <w:r w:rsidR="001F6F39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14046.1 հազար դրամ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br/>
        <w:t>Կրթության ոլորտին հատկացված ծախսերի  0.</w:t>
      </w:r>
      <w:r w:rsidR="001F6F39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4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ը </w:t>
      </w:r>
      <w:r w:rsidR="006B466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ւղղվել է </w:t>
      </w:r>
      <w:r w:rsidR="006B4663" w:rsidRPr="001F6F39">
        <w:rPr>
          <w:rFonts w:ascii="GHEA Grapalat" w:hAnsi="GHEA Grapalat"/>
          <w:color w:val="000000" w:themeColor="text1"/>
          <w:sz w:val="22"/>
          <w:szCs w:val="22"/>
          <w:lang w:val="hy-AM"/>
        </w:rPr>
        <w:t>Դիլիջան համայնքի</w:t>
      </w:r>
      <w:r w:rsidR="006B4663" w:rsidRPr="001F6F39">
        <w:rPr>
          <w:rFonts w:ascii="Calibri" w:hAnsi="Calibri" w:cs="Calibri"/>
          <w:color w:val="000000" w:themeColor="text1"/>
          <w:sz w:val="22"/>
          <w:szCs w:val="22"/>
          <w:lang w:val="hy-AM"/>
        </w:rPr>
        <w:t>  </w:t>
      </w:r>
      <w:r w:rsidR="006B4663" w:rsidRPr="001F6F39">
        <w:rPr>
          <w:rFonts w:ascii="GHEA Grapalat" w:hAnsi="GHEA Grapalat"/>
          <w:color w:val="000000" w:themeColor="text1"/>
          <w:sz w:val="22"/>
          <w:szCs w:val="22"/>
          <w:lang w:val="hy-AM"/>
        </w:rPr>
        <w:t>թվով 12 դպրոցներ հաճախող երեխաների</w:t>
      </w:r>
      <w:r w:rsidR="001F6F39" w:rsidRPr="001F6F3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20թ.-2021</w:t>
      </w:r>
      <w:r w:rsidR="006B4663" w:rsidRPr="001F6F39">
        <w:rPr>
          <w:rFonts w:ascii="GHEA Grapalat" w:hAnsi="GHEA Grapalat"/>
          <w:color w:val="000000" w:themeColor="text1"/>
          <w:sz w:val="22"/>
          <w:szCs w:val="22"/>
          <w:lang w:val="hy-AM"/>
        </w:rPr>
        <w:t>թ. ուսումնական տարվա համար դասագրքերի վճարի փոխհատուցմանը:</w:t>
      </w:r>
    </w:p>
    <w:p w:rsidR="006B4663" w:rsidRPr="0079171A" w:rsidRDefault="001F6F39" w:rsidP="006B4663">
      <w:pPr>
        <w:pStyle w:val="BodyText"/>
        <w:spacing w:line="360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1</w:t>
      </w:r>
      <w:r w:rsidR="005627AD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թվականին  տրամադրվել է   նպաստներ  և օգնություններ</w:t>
      </w:r>
      <w:r w:rsidR="006B4663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,</w:t>
      </w:r>
      <w:r w:rsidR="005627AD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որը   հաշվետու  տարում կազմում   է  </w:t>
      </w:r>
      <w:r w:rsidR="0079171A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12705.0</w:t>
      </w:r>
      <w:r w:rsidR="005627AD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հազար  դրամ  կամ  ամբողջ   ծախսերի  </w:t>
      </w:r>
      <w:r w:rsidR="0079171A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0.9</w:t>
      </w:r>
      <w:r w:rsidR="005627AD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ը:</w:t>
      </w:r>
    </w:p>
    <w:p w:rsidR="00DA147D" w:rsidRPr="006B4663" w:rsidRDefault="006B4663" w:rsidP="006B4663">
      <w:pPr>
        <w:pStyle w:val="BodyText"/>
        <w:spacing w:line="360" w:lineRule="auto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 </w:t>
      </w:r>
      <w:r w:rsidR="00D70B7D" w:rsidRPr="0079171A">
        <w:rPr>
          <w:rFonts w:ascii="GHEA Grapalat" w:hAnsi="GHEA Grapalat"/>
          <w:color w:val="000000" w:themeColor="text1"/>
          <w:lang w:val="hy-AM"/>
        </w:rPr>
        <w:t xml:space="preserve">Հաշվետու ժամանակահատվածում </w:t>
      </w:r>
      <w:r w:rsidRPr="0079171A">
        <w:rPr>
          <w:rFonts w:ascii="GHEA Grapalat" w:hAnsi="GHEA Grapalat"/>
          <w:color w:val="000000" w:themeColor="text1"/>
          <w:lang w:val="hy-AM"/>
        </w:rPr>
        <w:t>Դիլիջան</w:t>
      </w:r>
      <w:r w:rsidR="00D70B7D" w:rsidRPr="0079171A">
        <w:rPr>
          <w:rFonts w:ascii="GHEA Grapalat" w:hAnsi="GHEA Grapalat"/>
          <w:color w:val="000000" w:themeColor="text1"/>
          <w:lang w:val="hy-AM"/>
        </w:rPr>
        <w:t xml:space="preserve"> համայնքի </w:t>
      </w:r>
      <w:r w:rsidR="0079171A" w:rsidRPr="0079171A">
        <w:rPr>
          <w:rFonts w:ascii="GHEA Grapalat" w:hAnsi="GHEA Grapalat"/>
          <w:color w:val="000000" w:themeColor="text1"/>
          <w:lang w:val="hy-AM"/>
        </w:rPr>
        <w:t>2021</w:t>
      </w:r>
      <w:r w:rsidRPr="0079171A">
        <w:rPr>
          <w:rFonts w:ascii="GHEA Grapalat" w:hAnsi="GHEA Grapalat"/>
          <w:color w:val="000000" w:themeColor="text1"/>
          <w:lang w:val="hy-AM"/>
        </w:rPr>
        <w:t xml:space="preserve"> թվակ</w:t>
      </w:r>
      <w:r w:rsidR="0079171A" w:rsidRPr="0079171A">
        <w:rPr>
          <w:rFonts w:ascii="GHEA Grapalat" w:hAnsi="GHEA Grapalat"/>
          <w:color w:val="000000" w:themeColor="text1"/>
          <w:lang w:val="hy-AM"/>
        </w:rPr>
        <w:t xml:space="preserve">անի բյուջեն կատարվել է 101047.9 </w:t>
      </w:r>
      <w:r w:rsidR="00D70B7D" w:rsidRPr="0079171A">
        <w:rPr>
          <w:rFonts w:ascii="GHEA Grapalat" w:hAnsi="GHEA Grapalat"/>
          <w:color w:val="000000" w:themeColor="text1"/>
          <w:lang w:val="hy-AM"/>
        </w:rPr>
        <w:t>հազար դրամ հավելուրդով։</w:t>
      </w:r>
      <w:r w:rsidR="00F43ED7" w:rsidRPr="0079171A">
        <w:rPr>
          <w:rFonts w:ascii="GHEA Grapalat" w:hAnsi="GHEA Grapalat"/>
          <w:color w:val="000000" w:themeColor="text1"/>
          <w:lang w:val="hy-AM"/>
        </w:rPr>
        <w:br/>
      </w:r>
      <w:r w:rsidR="00D70B7D" w:rsidRPr="006D6881">
        <w:rPr>
          <w:rFonts w:ascii="GHEA Grapalat" w:hAnsi="GHEA Grapalat"/>
          <w:lang w:val="hy-AM"/>
        </w:rPr>
        <w:t xml:space="preserve">  </w:t>
      </w:r>
      <w:r w:rsidR="005627AD">
        <w:rPr>
          <w:rFonts w:ascii="GHEA Grapalat" w:hAnsi="GHEA Grapalat"/>
          <w:lang w:val="hy-AM"/>
        </w:rPr>
        <w:t xml:space="preserve">    </w:t>
      </w:r>
      <w:r w:rsidR="00D70B7D" w:rsidRPr="006D6881">
        <w:rPr>
          <w:rFonts w:ascii="GHEA Grapalat" w:hAnsi="GHEA Grapalat"/>
          <w:lang w:val="hy-AM"/>
        </w:rPr>
        <w:tab/>
      </w:r>
    </w:p>
    <w:p w:rsidR="00836B30" w:rsidRPr="00836B30" w:rsidRDefault="00836B30" w:rsidP="00836B30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</w:p>
    <w:p w:rsidR="00DA147D" w:rsidRPr="00811B76" w:rsidRDefault="006B4663" w:rsidP="00836B30">
      <w:pPr>
        <w:spacing w:line="240" w:lineRule="auto"/>
        <w:jc w:val="center"/>
        <w:rPr>
          <w:rFonts w:ascii="Sylfaen" w:hAnsi="Sylfaen"/>
          <w:lang w:val="hy-AM"/>
        </w:rPr>
      </w:pPr>
      <w:r w:rsidRPr="002420BB">
        <w:rPr>
          <w:rFonts w:ascii="GHEA Grapalat" w:hAnsi="GHEA Grapalat"/>
          <w:lang w:val="hy-AM"/>
        </w:rPr>
        <w:t xml:space="preserve">ԴԻԼԻՋԱՆ </w:t>
      </w:r>
      <w:r w:rsidR="00DA147D" w:rsidRPr="00836B30">
        <w:rPr>
          <w:rFonts w:ascii="GHEA Grapalat" w:hAnsi="GHEA Grapalat"/>
          <w:lang w:val="hy-AM"/>
        </w:rPr>
        <w:t>ՀԱՄԱՅՆՔԻ ՂԵԿԱՎԱՐ՝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DA147D" w:rsidRPr="00836B30">
        <w:rPr>
          <w:rFonts w:ascii="GHEA Grapalat" w:hAnsi="GHEA Grapalat"/>
          <w:lang w:val="hy-AM"/>
        </w:rPr>
        <w:tab/>
      </w:r>
      <w:r w:rsidR="00811B76">
        <w:rPr>
          <w:rFonts w:ascii="GHEA Grapalat" w:hAnsi="GHEA Grapalat"/>
          <w:lang w:val="hy-AM"/>
        </w:rPr>
        <w:t>Դ</w:t>
      </w:r>
      <w:r w:rsidR="005627AD" w:rsidRPr="006B4663">
        <w:rPr>
          <w:rFonts w:ascii="MS Mincho" w:hAnsi="MS Mincho" w:cs="MS Mincho"/>
          <w:lang w:val="hy-AM"/>
        </w:rPr>
        <w:t>․</w:t>
      </w:r>
      <w:r w:rsidR="00811B76">
        <w:rPr>
          <w:rFonts w:ascii="Sylfaen" w:hAnsi="Sylfaen" w:cs="MS Mincho"/>
          <w:lang w:val="hy-AM"/>
        </w:rPr>
        <w:t>ՍԱՐԳՍՅԱՆ</w:t>
      </w:r>
    </w:p>
    <w:p w:rsidR="00F43ED7" w:rsidRPr="00836B30" w:rsidRDefault="00F43ED7" w:rsidP="003F252C">
      <w:pPr>
        <w:spacing w:line="240" w:lineRule="auto"/>
        <w:rPr>
          <w:rFonts w:ascii="GHEA Grapalat" w:hAnsi="GHEA Grapalat"/>
          <w:lang w:val="hy-AM"/>
        </w:rPr>
      </w:pPr>
    </w:p>
    <w:p w:rsidR="00411C4E" w:rsidRPr="00836B30" w:rsidRDefault="00411C4E" w:rsidP="003F252C">
      <w:pPr>
        <w:spacing w:line="240" w:lineRule="auto"/>
        <w:rPr>
          <w:rFonts w:ascii="GHEA Grapalat" w:hAnsi="GHEA Grapalat"/>
          <w:lang w:val="hy-AM"/>
        </w:rPr>
      </w:pPr>
    </w:p>
    <w:sectPr w:rsidR="00411C4E" w:rsidRPr="00836B30" w:rsidSect="00F43ED7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1F70"/>
    <w:multiLevelType w:val="hybridMultilevel"/>
    <w:tmpl w:val="060E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7"/>
    <w:rsid w:val="0006202F"/>
    <w:rsid w:val="000A5ECF"/>
    <w:rsid w:val="000C11CA"/>
    <w:rsid w:val="001304AA"/>
    <w:rsid w:val="00184E8C"/>
    <w:rsid w:val="001E3427"/>
    <w:rsid w:val="001E6487"/>
    <w:rsid w:val="001E7980"/>
    <w:rsid w:val="001F1582"/>
    <w:rsid w:val="001F6F39"/>
    <w:rsid w:val="002029E5"/>
    <w:rsid w:val="002420BB"/>
    <w:rsid w:val="002734AE"/>
    <w:rsid w:val="002962C4"/>
    <w:rsid w:val="002B0C0F"/>
    <w:rsid w:val="002D2347"/>
    <w:rsid w:val="00380360"/>
    <w:rsid w:val="003C7C35"/>
    <w:rsid w:val="003F252C"/>
    <w:rsid w:val="00411C4E"/>
    <w:rsid w:val="004256C5"/>
    <w:rsid w:val="004D5DA7"/>
    <w:rsid w:val="004D60BF"/>
    <w:rsid w:val="004F5791"/>
    <w:rsid w:val="00524D13"/>
    <w:rsid w:val="005627AD"/>
    <w:rsid w:val="005F3B85"/>
    <w:rsid w:val="00627FC4"/>
    <w:rsid w:val="006B4663"/>
    <w:rsid w:val="006D6881"/>
    <w:rsid w:val="006E7599"/>
    <w:rsid w:val="007537B7"/>
    <w:rsid w:val="0079171A"/>
    <w:rsid w:val="007C367D"/>
    <w:rsid w:val="00811B76"/>
    <w:rsid w:val="00836B30"/>
    <w:rsid w:val="008831A7"/>
    <w:rsid w:val="00893EF0"/>
    <w:rsid w:val="008C0F75"/>
    <w:rsid w:val="008C73D8"/>
    <w:rsid w:val="008D2656"/>
    <w:rsid w:val="009C0D2B"/>
    <w:rsid w:val="00A963B4"/>
    <w:rsid w:val="00B26CF4"/>
    <w:rsid w:val="00B4763F"/>
    <w:rsid w:val="00B726F6"/>
    <w:rsid w:val="00B80F38"/>
    <w:rsid w:val="00B8346E"/>
    <w:rsid w:val="00B840F6"/>
    <w:rsid w:val="00BC104A"/>
    <w:rsid w:val="00C353FA"/>
    <w:rsid w:val="00D608C4"/>
    <w:rsid w:val="00D7011C"/>
    <w:rsid w:val="00D70B7D"/>
    <w:rsid w:val="00D86895"/>
    <w:rsid w:val="00DA147D"/>
    <w:rsid w:val="00DA7D29"/>
    <w:rsid w:val="00DB6CC2"/>
    <w:rsid w:val="00E76376"/>
    <w:rsid w:val="00E85234"/>
    <w:rsid w:val="00EC7AFA"/>
    <w:rsid w:val="00F43ED7"/>
    <w:rsid w:val="00F44203"/>
    <w:rsid w:val="00F52C9D"/>
    <w:rsid w:val="00F67676"/>
    <w:rsid w:val="00FB320A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698F5-6E6A-4271-9829-FD4D4AD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52C"/>
  </w:style>
  <w:style w:type="paragraph" w:styleId="Header">
    <w:name w:val="header"/>
    <w:basedOn w:val="Normal"/>
    <w:link w:val="Head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F3C6-0300-4C37-B785-BC1F293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Lamara</cp:lastModifiedBy>
  <cp:revision>2</cp:revision>
  <cp:lastPrinted>2022-03-04T13:40:00Z</cp:lastPrinted>
  <dcterms:created xsi:type="dcterms:W3CDTF">2022-03-28T08:44:00Z</dcterms:created>
  <dcterms:modified xsi:type="dcterms:W3CDTF">2022-03-28T08:44:00Z</dcterms:modified>
</cp:coreProperties>
</file>